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GoBack"/>
      <w:bookmarkStart w:id="1" w:name="OLE_LINK3"/>
      <w:bookmarkEnd w:id="0"/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FC20D3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8C0EBD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«О субвенциях, предоставляемых из областного бюджета </w:t>
      </w:r>
      <w:r w:rsidR="00EF111F">
        <w:rPr>
          <w:b/>
          <w:bCs/>
        </w:rPr>
        <w:br/>
      </w:r>
      <w:r w:rsidRPr="00A606DA">
        <w:rPr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A606D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в муниципальных общеобразовательных организациях»</w:t>
      </w:r>
      <w:bookmarkEnd w:id="1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Pr="002A1856" w:rsidRDefault="00711F1E" w:rsidP="00FC20D3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C20D3">
      <w:pPr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A13C05" w:rsidRPr="002A1856" w:rsidRDefault="00A13C05" w:rsidP="00FC20D3">
      <w:pPr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bookmarkEnd w:id="4"/>
    <w:p w:rsidR="00D2443B" w:rsidRPr="002A1856" w:rsidRDefault="00711F1E" w:rsidP="00A76178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2 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2A1856">
        <w:rPr>
          <w:rFonts w:ascii="Times New Roman" w:hAnsi="Times New Roman" w:cs="Times New Roman"/>
          <w:sz w:val="28"/>
          <w:szCs w:val="28"/>
        </w:rPr>
        <w:t xml:space="preserve">от 2 декабря </w:t>
      </w:r>
      <w:r w:rsidR="00FC20D3">
        <w:rPr>
          <w:rFonts w:ascii="Times New Roman" w:hAnsi="Times New Roman" w:cs="Times New Roman"/>
          <w:sz w:val="28"/>
          <w:szCs w:val="28"/>
        </w:rPr>
        <w:br/>
      </w:r>
      <w:r w:rsidRPr="002A1856">
        <w:rPr>
          <w:rFonts w:ascii="Times New Roman" w:hAnsi="Times New Roman" w:cs="Times New Roman"/>
          <w:sz w:val="28"/>
          <w:szCs w:val="28"/>
        </w:rPr>
        <w:t xml:space="preserve">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 w:rsidRPr="00FC20D3">
        <w:rPr>
          <w:rFonts w:ascii="Times New Roman" w:hAnsi="Times New Roman" w:cs="Times New Roman"/>
          <w:spacing w:val="-4"/>
          <w:sz w:val="28"/>
          <w:szCs w:val="28"/>
        </w:rPr>
        <w:t>организациях, обеспечения дополнительного образования детей в муниципальных</w:t>
      </w:r>
      <w:r w:rsidRPr="002A185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» 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«Ульяновская правда» от 09.12.2013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от 10.11.2017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82-83</w:t>
      </w:r>
      <w:r w:rsidR="00DB39CC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9F7419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4.12.2018 № 93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2A1856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B02F9D" w:rsidRDefault="00C96C82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</w:t>
      </w:r>
      <w:r w:rsidR="0032545A" w:rsidRPr="002A1856">
        <w:rPr>
          <w:color w:val="000000"/>
          <w:spacing w:val="-4"/>
          <w:sz w:val="28"/>
          <w:szCs w:val="28"/>
        </w:rPr>
        <w:t xml:space="preserve">) </w:t>
      </w:r>
      <w:r w:rsidR="00B02F9D">
        <w:rPr>
          <w:color w:val="000000"/>
          <w:spacing w:val="-4"/>
          <w:sz w:val="28"/>
          <w:szCs w:val="28"/>
        </w:rPr>
        <w:t>в пункте 2:</w:t>
      </w:r>
    </w:p>
    <w:p w:rsidR="005B4E60" w:rsidRPr="002A1856" w:rsidRDefault="00B02F9D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576AEC" w:rsidRPr="002A1856">
        <w:rPr>
          <w:color w:val="000000"/>
          <w:spacing w:val="-4"/>
          <w:sz w:val="28"/>
          <w:szCs w:val="28"/>
        </w:rPr>
        <w:t xml:space="preserve">абзац </w:t>
      </w:r>
      <w:r w:rsidR="005B4E60" w:rsidRPr="002A1856">
        <w:rPr>
          <w:color w:val="000000"/>
          <w:spacing w:val="-4"/>
          <w:sz w:val="28"/>
          <w:szCs w:val="28"/>
        </w:rPr>
        <w:t>одиннадцатый изложить в следующей редакции:</w:t>
      </w:r>
    </w:p>
    <w:p w:rsidR="005B4E60" w:rsidRPr="002A1856" w:rsidRDefault="0065368A" w:rsidP="002A1856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«</w:t>
      </w:r>
      <w:r w:rsidR="005B4E6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5B4E6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271A9C" w:rsidRPr="002A1856">
          <w:rPr>
            <w:color w:val="000000"/>
            <w:spacing w:val="-4"/>
            <w:sz w:val="28"/>
            <w:szCs w:val="28"/>
          </w:rPr>
          <w:t>двадцать</w:t>
        </w:r>
      </w:hyperlink>
      <w:r w:rsidR="00271A9C" w:rsidRPr="002A1856">
        <w:rPr>
          <w:color w:val="000000"/>
          <w:spacing w:val="-4"/>
          <w:sz w:val="28"/>
          <w:szCs w:val="28"/>
        </w:rPr>
        <w:t xml:space="preserve"> первом</w:t>
      </w:r>
      <w:r w:rsidR="005B4E6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квалификаци</w:t>
      </w:r>
      <w:r w:rsidR="009F741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 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входящей 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9F7419" w:rsidRPr="002A1856">
        <w:rPr>
          <w:color w:val="000000"/>
          <w:spacing w:val="-4"/>
          <w:sz w:val="28"/>
          <w:szCs w:val="28"/>
        </w:rPr>
        <w:t>превышает 2</w:t>
      </w:r>
      <w:r w:rsidR="005B4E60" w:rsidRPr="002A1856">
        <w:rPr>
          <w:color w:val="000000"/>
          <w:spacing w:val="-4"/>
          <w:sz w:val="28"/>
          <w:szCs w:val="28"/>
        </w:rPr>
        <w:t xml:space="preserve">, и 1,59 </w:t>
      </w:r>
      <w:r w:rsidR="009F7419" w:rsidRPr="002A1856">
        <w:rPr>
          <w:color w:val="000000"/>
          <w:spacing w:val="-4"/>
          <w:sz w:val="28"/>
          <w:szCs w:val="28"/>
        </w:rPr>
        <w:t xml:space="preserve">– </w:t>
      </w:r>
      <w:r w:rsidR="005B4E60" w:rsidRPr="002A1856">
        <w:rPr>
          <w:color w:val="000000"/>
          <w:spacing w:val="-4"/>
          <w:sz w:val="28"/>
          <w:szCs w:val="28"/>
        </w:rPr>
        <w:t xml:space="preserve">для </w:t>
      </w:r>
      <w:r w:rsidR="009F7419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r w:rsidR="00BB491E">
        <w:rPr>
          <w:color w:val="000000"/>
          <w:spacing w:val="-4"/>
          <w:sz w:val="28"/>
          <w:szCs w:val="28"/>
        </w:rPr>
        <w:t>.</w:t>
      </w:r>
      <w:r w:rsidR="00C96C82" w:rsidRPr="002A1856">
        <w:rPr>
          <w:color w:val="000000"/>
          <w:spacing w:val="-4"/>
          <w:sz w:val="28"/>
          <w:szCs w:val="28"/>
        </w:rPr>
        <w:t>»;</w:t>
      </w:r>
    </w:p>
    <w:p w:rsidR="00C96C82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б</w:t>
      </w:r>
      <w:r w:rsidR="00C96C82" w:rsidRPr="008758D6">
        <w:rPr>
          <w:color w:val="000000"/>
          <w:spacing w:val="-4"/>
          <w:sz w:val="28"/>
          <w:szCs w:val="28"/>
        </w:rPr>
        <w:t xml:space="preserve">) дополнить новыми </w:t>
      </w:r>
      <w:r w:rsidR="004469FC" w:rsidRPr="008758D6">
        <w:rPr>
          <w:color w:val="000000"/>
          <w:spacing w:val="-4"/>
          <w:sz w:val="28"/>
          <w:szCs w:val="28"/>
        </w:rPr>
        <w:t>абзацами двенадцатым – девятнадцатым следующего содержания:</w:t>
      </w:r>
    </w:p>
    <w:p w:rsidR="005B4E60" w:rsidRPr="002A1856" w:rsidRDefault="004469FC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5B4E60" w:rsidRPr="002A1856">
        <w:rPr>
          <w:color w:val="000000"/>
          <w:spacing w:val="-4"/>
          <w:sz w:val="28"/>
          <w:szCs w:val="28"/>
        </w:rPr>
        <w:t>Средневзвешенное значение уровня квалификаци</w:t>
      </w:r>
      <w:r w:rsidR="0028116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 xml:space="preserve">, входящей </w:t>
      </w:r>
      <w:r w:rsidR="00BC51CF">
        <w:rPr>
          <w:color w:val="000000"/>
          <w:spacing w:val="-4"/>
          <w:sz w:val="28"/>
          <w:szCs w:val="28"/>
        </w:rPr>
        <w:br/>
      </w:r>
      <w:r w:rsidR="002A1856" w:rsidRPr="002A1856">
        <w:rPr>
          <w:color w:val="000000"/>
          <w:spacing w:val="-4"/>
          <w:sz w:val="28"/>
          <w:szCs w:val="28"/>
        </w:rPr>
        <w:t>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5B4E6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5B4E60" w:rsidRPr="00A76178" w:rsidRDefault="004500ED" w:rsidP="00A76178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2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</w:t>
      </w:r>
      <w:r w:rsidR="001839BD" w:rsidRPr="002A1856">
        <w:rPr>
          <w:color w:val="000000"/>
          <w:spacing w:val="-4"/>
          <w:sz w:val="28"/>
          <w:szCs w:val="28"/>
        </w:rPr>
        <w:t xml:space="preserve"> осуществляющих профессиональную деятельность в должности «учитель»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,</w:t>
      </w:r>
      <w:r w:rsidR="003F41A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 установлена</w:t>
      </w:r>
      <w:r w:rsidRPr="002A1856">
        <w:rPr>
          <w:color w:val="000000"/>
          <w:spacing w:val="-4"/>
          <w:sz w:val="28"/>
          <w:szCs w:val="28"/>
        </w:rPr>
        <w:t xml:space="preserve"> перв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</w:t>
      </w:r>
      <w:r w:rsidR="00BF0D70" w:rsidRPr="002A1856">
        <w:rPr>
          <w:color w:val="000000"/>
          <w:spacing w:val="-4"/>
          <w:sz w:val="28"/>
          <w:szCs w:val="28"/>
        </w:rPr>
        <w:lastRenderedPageBreak/>
        <w:t xml:space="preserve">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ы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</w:t>
      </w:r>
      <w:r w:rsidR="00684DA3" w:rsidRPr="002A1856">
        <w:rPr>
          <w:color w:val="000000"/>
          <w:spacing w:val="-4"/>
          <w:sz w:val="28"/>
          <w:szCs w:val="28"/>
        </w:rPr>
        <w:t>е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 xml:space="preserve">3 – весовой коэффициент </w:t>
      </w:r>
      <w:r w:rsidR="00684DA3" w:rsidRPr="002A1856">
        <w:rPr>
          <w:color w:val="000000"/>
          <w:spacing w:val="-4"/>
          <w:sz w:val="28"/>
          <w:szCs w:val="28"/>
        </w:rPr>
        <w:t>отсутств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="004469FC" w:rsidRPr="002A1856">
        <w:rPr>
          <w:color w:val="000000"/>
          <w:spacing w:val="-4"/>
          <w:sz w:val="28"/>
          <w:szCs w:val="28"/>
        </w:rPr>
        <w:t>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="004469FC"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="004469FC" w:rsidRPr="002A1856">
        <w:rPr>
          <w:color w:val="000000"/>
          <w:spacing w:val="-4"/>
          <w:sz w:val="28"/>
          <w:szCs w:val="28"/>
        </w:rPr>
        <w:t>;</w:t>
      </w:r>
      <w:r w:rsidR="0065368A" w:rsidRPr="002A1856">
        <w:rPr>
          <w:color w:val="000000"/>
          <w:spacing w:val="-4"/>
          <w:sz w:val="28"/>
          <w:szCs w:val="28"/>
        </w:rPr>
        <w:t>»;</w:t>
      </w:r>
    </w:p>
    <w:p w:rsidR="004469FC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в</w:t>
      </w:r>
      <w:r w:rsidR="004469FC" w:rsidRPr="008758D6">
        <w:rPr>
          <w:color w:val="000000"/>
          <w:spacing w:val="-4"/>
          <w:sz w:val="28"/>
          <w:szCs w:val="28"/>
        </w:rPr>
        <w:t xml:space="preserve">) абзацы двенадцатый – </w:t>
      </w:r>
      <w:r w:rsidR="00476ABE" w:rsidRPr="008758D6">
        <w:rPr>
          <w:color w:val="000000"/>
          <w:spacing w:val="-4"/>
          <w:sz w:val="28"/>
          <w:szCs w:val="28"/>
        </w:rPr>
        <w:t>двадцатый</w:t>
      </w:r>
      <w:r w:rsidR="004469FC" w:rsidRPr="008758D6">
        <w:rPr>
          <w:color w:val="000000"/>
          <w:spacing w:val="-4"/>
          <w:sz w:val="28"/>
          <w:szCs w:val="28"/>
        </w:rPr>
        <w:t xml:space="preserve"> считать абзацами двадцат</w:t>
      </w:r>
      <w:r w:rsidR="00C97B59" w:rsidRPr="008758D6">
        <w:rPr>
          <w:color w:val="000000"/>
          <w:spacing w:val="-4"/>
          <w:sz w:val="28"/>
          <w:szCs w:val="28"/>
        </w:rPr>
        <w:t>ым</w:t>
      </w:r>
      <w:r w:rsidR="004469FC" w:rsidRPr="008758D6">
        <w:rPr>
          <w:color w:val="000000"/>
          <w:spacing w:val="-4"/>
          <w:sz w:val="28"/>
          <w:szCs w:val="28"/>
        </w:rPr>
        <w:t xml:space="preserve"> – </w:t>
      </w:r>
      <w:r w:rsidR="00EC1B55" w:rsidRPr="008758D6">
        <w:rPr>
          <w:color w:val="000000"/>
          <w:spacing w:val="-4"/>
          <w:sz w:val="28"/>
          <w:szCs w:val="28"/>
        </w:rPr>
        <w:t xml:space="preserve">двадцать </w:t>
      </w:r>
      <w:r w:rsidR="00957812">
        <w:rPr>
          <w:color w:val="000000"/>
          <w:spacing w:val="-4"/>
          <w:sz w:val="28"/>
          <w:szCs w:val="28"/>
        </w:rPr>
        <w:t>восьмым</w:t>
      </w:r>
      <w:r w:rsidR="007743D4" w:rsidRPr="008758D6">
        <w:rPr>
          <w:color w:val="000000"/>
          <w:spacing w:val="-4"/>
          <w:sz w:val="28"/>
          <w:szCs w:val="28"/>
        </w:rPr>
        <w:t xml:space="preserve">соответственно </w:t>
      </w:r>
      <w:r w:rsidR="003460FB" w:rsidRPr="008758D6">
        <w:rPr>
          <w:color w:val="000000"/>
          <w:spacing w:val="-4"/>
          <w:sz w:val="28"/>
          <w:szCs w:val="28"/>
        </w:rPr>
        <w:t xml:space="preserve">и в абзаце </w:t>
      </w:r>
      <w:r w:rsidR="000E3898" w:rsidRPr="008758D6">
        <w:rPr>
          <w:color w:val="000000"/>
          <w:spacing w:val="-4"/>
          <w:sz w:val="28"/>
          <w:szCs w:val="28"/>
        </w:rPr>
        <w:t>двадцать первом слова «повышением уровня квалификационной категории» заменить словами «установлением им квалификационной категории»</w:t>
      </w:r>
      <w:r w:rsidR="00BB491E">
        <w:rPr>
          <w:color w:val="000000"/>
          <w:spacing w:val="-4"/>
          <w:sz w:val="28"/>
          <w:szCs w:val="28"/>
        </w:rPr>
        <w:t>;</w:t>
      </w:r>
    </w:p>
    <w:p w:rsidR="00B02F9D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46359D" w:rsidRPr="002A1856">
        <w:rPr>
          <w:color w:val="000000"/>
          <w:spacing w:val="-4"/>
          <w:sz w:val="28"/>
          <w:szCs w:val="28"/>
        </w:rPr>
        <w:t xml:space="preserve">) </w:t>
      </w:r>
      <w:r>
        <w:rPr>
          <w:color w:val="000000"/>
          <w:spacing w:val="-4"/>
          <w:sz w:val="28"/>
          <w:szCs w:val="28"/>
        </w:rPr>
        <w:t>в пункте 3:</w:t>
      </w:r>
    </w:p>
    <w:p w:rsidR="005B4E60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46359D" w:rsidRPr="002A1856">
        <w:rPr>
          <w:color w:val="000000"/>
          <w:spacing w:val="-4"/>
          <w:sz w:val="28"/>
          <w:szCs w:val="28"/>
        </w:rPr>
        <w:t>абзац девятый изложить в следующей редакции:</w:t>
      </w:r>
    </w:p>
    <w:p w:rsidR="00C21940" w:rsidRPr="002A1856" w:rsidRDefault="0065368A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C2194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7170F3" w:rsidRPr="002A1856">
          <w:rPr>
            <w:color w:val="000000"/>
            <w:spacing w:val="-4"/>
            <w:sz w:val="28"/>
            <w:szCs w:val="28"/>
          </w:rPr>
          <w:t>девятнадцатом</w:t>
        </w:r>
      </w:hyperlink>
      <w:r w:rsidR="00C2194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</w:t>
      </w:r>
      <w:r w:rsidR="00AA0657" w:rsidRPr="002A1856">
        <w:rPr>
          <w:color w:val="000000"/>
          <w:spacing w:val="-4"/>
          <w:sz w:val="28"/>
          <w:szCs w:val="28"/>
        </w:rPr>
        <w:t>квалификаци</w:t>
      </w:r>
      <w:r w:rsidR="003F41AD" w:rsidRPr="002A1856">
        <w:rPr>
          <w:color w:val="000000"/>
          <w:spacing w:val="-4"/>
          <w:sz w:val="28"/>
          <w:szCs w:val="28"/>
        </w:rPr>
        <w:t>и</w:t>
      </w:r>
      <w:r w:rsidR="00C21940" w:rsidRPr="002A1856">
        <w:rPr>
          <w:color w:val="000000"/>
          <w:spacing w:val="-4"/>
          <w:sz w:val="28"/>
          <w:szCs w:val="28"/>
        </w:rPr>
        <w:t>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 входящей 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3F41AD" w:rsidRPr="002A1856">
        <w:rPr>
          <w:color w:val="000000"/>
          <w:spacing w:val="-4"/>
          <w:sz w:val="28"/>
          <w:szCs w:val="28"/>
        </w:rPr>
        <w:t>превышает2</w:t>
      </w:r>
      <w:r w:rsidR="00C21940" w:rsidRPr="002A1856">
        <w:rPr>
          <w:color w:val="000000"/>
          <w:spacing w:val="-4"/>
          <w:sz w:val="28"/>
          <w:szCs w:val="28"/>
        </w:rPr>
        <w:t xml:space="preserve">, и 1,59 </w:t>
      </w:r>
      <w:r w:rsidR="003F41AD" w:rsidRPr="002A1856">
        <w:rPr>
          <w:color w:val="000000"/>
          <w:spacing w:val="-4"/>
          <w:sz w:val="28"/>
          <w:szCs w:val="28"/>
        </w:rPr>
        <w:t xml:space="preserve">– </w:t>
      </w:r>
      <w:r w:rsidR="00C21940" w:rsidRPr="002A1856">
        <w:rPr>
          <w:color w:val="000000"/>
          <w:spacing w:val="-4"/>
          <w:sz w:val="28"/>
          <w:szCs w:val="28"/>
        </w:rPr>
        <w:t xml:space="preserve">для </w:t>
      </w:r>
      <w:r w:rsidR="003F41AD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r w:rsidR="00EC1B55" w:rsidRPr="002A1856">
        <w:rPr>
          <w:color w:val="000000"/>
          <w:spacing w:val="-4"/>
          <w:sz w:val="28"/>
          <w:szCs w:val="28"/>
        </w:rPr>
        <w:t>.»;</w:t>
      </w:r>
    </w:p>
    <w:p w:rsidR="00EC1B55" w:rsidRPr="002A1856" w:rsidRDefault="00B02F9D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б</w:t>
      </w:r>
      <w:r w:rsidR="00EC1B55" w:rsidRPr="008758D6">
        <w:rPr>
          <w:color w:val="000000"/>
          <w:spacing w:val="-4"/>
          <w:sz w:val="28"/>
          <w:szCs w:val="28"/>
        </w:rPr>
        <w:t>) дополнить новыми абзацами десятым – семнадцатым следующего содержания:</w:t>
      </w:r>
    </w:p>
    <w:p w:rsidR="00C21940" w:rsidRPr="002A1856" w:rsidRDefault="00EC1B55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>Средневзвешенное значение уровня</w:t>
      </w:r>
      <w:r w:rsidR="0013732D" w:rsidRPr="002A1856">
        <w:rPr>
          <w:color w:val="000000"/>
          <w:spacing w:val="-4"/>
          <w:sz w:val="28"/>
          <w:szCs w:val="28"/>
        </w:rPr>
        <w:t xml:space="preserve"> квалификации</w:t>
      </w:r>
      <w:r w:rsidR="00C2194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 xml:space="preserve">,входящей </w:t>
      </w:r>
      <w:r w:rsidR="00C73875">
        <w:rPr>
          <w:color w:val="000000"/>
          <w:spacing w:val="-4"/>
          <w:sz w:val="28"/>
          <w:szCs w:val="28"/>
        </w:rPr>
        <w:br/>
      </w:r>
      <w:r w:rsidR="002A1856" w:rsidRPr="002A1856">
        <w:rPr>
          <w:color w:val="000000"/>
          <w:spacing w:val="-4"/>
          <w:sz w:val="28"/>
          <w:szCs w:val="28"/>
        </w:rPr>
        <w:t>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C2194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C21940" w:rsidRPr="002A1856" w:rsidRDefault="004500ED" w:rsidP="008C737A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2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перв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ы</w:t>
      </w:r>
      <w:r w:rsidR="0013732D" w:rsidRPr="002A1856">
        <w:rPr>
          <w:color w:val="000000"/>
          <w:spacing w:val="-4"/>
          <w:sz w:val="28"/>
          <w:szCs w:val="28"/>
        </w:rPr>
        <w:t>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ей квалификационной категории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ой квалификационной категории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3 – весовой коэффициент отсутств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ой категории;»;</w:t>
      </w:r>
    </w:p>
    <w:p w:rsidR="0086114C" w:rsidRDefault="00B02F9D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в</w:t>
      </w:r>
      <w:r w:rsidR="00EC1B55" w:rsidRPr="008758D6">
        <w:rPr>
          <w:color w:val="000000"/>
          <w:spacing w:val="-4"/>
          <w:sz w:val="28"/>
          <w:szCs w:val="28"/>
        </w:rPr>
        <w:t xml:space="preserve">) абзацы десятый – </w:t>
      </w:r>
      <w:r w:rsidR="00DD2A52" w:rsidRPr="008758D6">
        <w:rPr>
          <w:color w:val="000000"/>
          <w:spacing w:val="-4"/>
          <w:sz w:val="28"/>
          <w:szCs w:val="28"/>
        </w:rPr>
        <w:t>шестнадцатый</w:t>
      </w:r>
      <w:r w:rsidR="00EC1B55" w:rsidRPr="008758D6">
        <w:rPr>
          <w:color w:val="000000"/>
          <w:spacing w:val="-4"/>
          <w:sz w:val="28"/>
          <w:szCs w:val="28"/>
        </w:rPr>
        <w:t xml:space="preserve"> считать абзацами </w:t>
      </w:r>
      <w:r w:rsidR="00271A9C" w:rsidRPr="008758D6">
        <w:rPr>
          <w:color w:val="000000"/>
          <w:spacing w:val="-4"/>
          <w:sz w:val="28"/>
          <w:szCs w:val="28"/>
        </w:rPr>
        <w:t xml:space="preserve">восемнадцатым – двадцать </w:t>
      </w:r>
      <w:r w:rsidR="00770BB8" w:rsidRPr="008758D6">
        <w:rPr>
          <w:color w:val="000000"/>
          <w:spacing w:val="-4"/>
          <w:sz w:val="28"/>
          <w:szCs w:val="28"/>
        </w:rPr>
        <w:t>четвёртым</w:t>
      </w:r>
      <w:r w:rsidR="00423ADD" w:rsidRPr="008758D6">
        <w:rPr>
          <w:color w:val="000000"/>
          <w:spacing w:val="-4"/>
          <w:sz w:val="28"/>
          <w:szCs w:val="28"/>
        </w:rPr>
        <w:t xml:space="preserve">соответственно </w:t>
      </w:r>
      <w:r w:rsidR="004019B5" w:rsidRPr="008758D6">
        <w:rPr>
          <w:color w:val="000000"/>
          <w:spacing w:val="-4"/>
          <w:sz w:val="28"/>
          <w:szCs w:val="28"/>
        </w:rPr>
        <w:t>и в абзаце девятнадцатом слова «повышением уровня квалификационной категории» заменить словами «установлением им квалификационной категории»</w:t>
      </w:r>
      <w:r w:rsidR="00271A9C" w:rsidRPr="008758D6">
        <w:rPr>
          <w:color w:val="000000"/>
          <w:spacing w:val="-4"/>
          <w:sz w:val="28"/>
          <w:szCs w:val="28"/>
        </w:rPr>
        <w:t>.</w:t>
      </w:r>
    </w:p>
    <w:p w:rsidR="005219ED" w:rsidRPr="00A76178" w:rsidRDefault="005219ED" w:rsidP="00A76178">
      <w:pPr>
        <w:suppressAutoHyphens/>
        <w:ind w:firstLine="709"/>
        <w:jc w:val="both"/>
        <w:rPr>
          <w:color w:val="000000"/>
          <w:spacing w:val="-4"/>
          <w:sz w:val="16"/>
          <w:szCs w:val="28"/>
        </w:rPr>
      </w:pPr>
    </w:p>
    <w:p w:rsidR="005219ED" w:rsidRPr="005219ED" w:rsidRDefault="005219ED" w:rsidP="00A76178">
      <w:pPr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</w:p>
    <w:p w:rsidR="0032545A" w:rsidRPr="002A1856" w:rsidRDefault="00FD4E12" w:rsidP="00A761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2</w:t>
      </w:r>
    </w:p>
    <w:p w:rsidR="005B602C" w:rsidRDefault="005B602C" w:rsidP="00A761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219ED" w:rsidRPr="002A1856" w:rsidRDefault="005219ED" w:rsidP="00A76178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86114C" w:rsidRDefault="00FD6F58" w:rsidP="008A77B7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2A1856">
        <w:rPr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с исполнением </w:t>
      </w:r>
      <w:r w:rsidR="0013732D" w:rsidRPr="002A1856">
        <w:rPr>
          <w:spacing w:val="-4"/>
          <w:sz w:val="28"/>
          <w:szCs w:val="28"/>
        </w:rPr>
        <w:t>пунктов 2 и</w:t>
      </w:r>
      <w:r w:rsidRPr="002A1856">
        <w:rPr>
          <w:spacing w:val="-4"/>
          <w:sz w:val="28"/>
          <w:szCs w:val="28"/>
        </w:rPr>
        <w:t xml:space="preserve"> 3 приложения 2 к </w:t>
      </w:r>
      <w:hyperlink r:id="rId8" w:history="1">
        <w:r w:rsidRPr="002A1856">
          <w:rPr>
            <w:spacing w:val="-4"/>
            <w:sz w:val="28"/>
            <w:szCs w:val="28"/>
          </w:rPr>
          <w:t>Закону</w:t>
        </w:r>
      </w:hyperlink>
      <w:r w:rsidRPr="002A1856">
        <w:rPr>
          <w:spacing w:val="-4"/>
          <w:sz w:val="28"/>
          <w:szCs w:val="28"/>
        </w:rPr>
        <w:t xml:space="preserve"> Ульяновской области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от 2 декабря 2013 года № 229-ЗО «О субвенциях, предоставляемых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</w:t>
      </w:r>
      <w:r w:rsidRPr="002A1856">
        <w:rPr>
          <w:spacing w:val="-4"/>
          <w:sz w:val="28"/>
          <w:szCs w:val="28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в установленном Правительством Ульяновской области порядке за счёт бюджетных ассигнований областн</w:t>
      </w:r>
      <w:r w:rsidR="008A77B7">
        <w:rPr>
          <w:spacing w:val="-4"/>
          <w:sz w:val="28"/>
          <w:szCs w:val="28"/>
        </w:rPr>
        <w:t>ого бюджета Ульяновской области.</w:t>
      </w:r>
    </w:p>
    <w:p w:rsidR="008A77B7" w:rsidRPr="00A76178" w:rsidRDefault="008A77B7" w:rsidP="008A77B7">
      <w:pPr>
        <w:ind w:firstLine="709"/>
        <w:jc w:val="both"/>
        <w:rPr>
          <w:spacing w:val="-4"/>
          <w:sz w:val="16"/>
          <w:szCs w:val="28"/>
        </w:rPr>
      </w:pPr>
    </w:p>
    <w:p w:rsidR="008A77B7" w:rsidRDefault="008A77B7" w:rsidP="008A77B7">
      <w:pPr>
        <w:ind w:firstLine="709"/>
        <w:jc w:val="both"/>
        <w:rPr>
          <w:spacing w:val="-4"/>
          <w:sz w:val="28"/>
          <w:szCs w:val="28"/>
        </w:rPr>
      </w:pPr>
    </w:p>
    <w:p w:rsidR="008A77B7" w:rsidRDefault="008A77B7" w:rsidP="008A77B7">
      <w:pPr>
        <w:ind w:firstLine="709"/>
        <w:jc w:val="both"/>
        <w:rPr>
          <w:b/>
          <w:bCs/>
          <w:sz w:val="28"/>
          <w:szCs w:val="28"/>
        </w:rPr>
      </w:pPr>
    </w:p>
    <w:p w:rsidR="00711F1E" w:rsidRPr="002A1856" w:rsidRDefault="00660739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убернатор Ульяновской</w:t>
      </w:r>
      <w:r w:rsidR="00F2701A">
        <w:rPr>
          <w:b/>
          <w:bCs/>
          <w:sz w:val="28"/>
          <w:szCs w:val="28"/>
        </w:rPr>
        <w:t xml:space="preserve"> </w:t>
      </w:r>
      <w:r w:rsidR="00711F1E" w:rsidRPr="002A1856">
        <w:rPr>
          <w:b/>
          <w:bCs/>
          <w:sz w:val="28"/>
          <w:szCs w:val="28"/>
        </w:rPr>
        <w:t>области</w:t>
      </w:r>
      <w:r w:rsidR="00F2701A">
        <w:rPr>
          <w:b/>
          <w:bCs/>
          <w:sz w:val="28"/>
          <w:szCs w:val="28"/>
        </w:rPr>
        <w:t xml:space="preserve">                   </w:t>
      </w:r>
      <w:r w:rsidR="00711F1E" w:rsidRPr="002A1856">
        <w:rPr>
          <w:b/>
          <w:bCs/>
          <w:sz w:val="28"/>
          <w:szCs w:val="28"/>
        </w:rPr>
        <w:t>С.И.Морозов</w:t>
      </w:r>
    </w:p>
    <w:p w:rsidR="003E6D91" w:rsidRPr="002A1856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A7617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178" w:rsidRPr="002A1856" w:rsidRDefault="00A76178" w:rsidP="00A7617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г. Ульяновск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_________</w:t>
      </w:r>
      <w:r w:rsidR="006D3E14" w:rsidRPr="002A1856">
        <w:rPr>
          <w:sz w:val="28"/>
          <w:szCs w:val="28"/>
        </w:rPr>
        <w:t>___</w:t>
      </w:r>
      <w:r w:rsidRPr="002A1856">
        <w:rPr>
          <w:sz w:val="28"/>
          <w:szCs w:val="28"/>
        </w:rPr>
        <w:t>____ 201</w:t>
      </w:r>
      <w:r w:rsidR="008B23F4" w:rsidRPr="002A1856">
        <w:rPr>
          <w:sz w:val="28"/>
          <w:szCs w:val="28"/>
        </w:rPr>
        <w:t>9</w:t>
      </w:r>
      <w:r w:rsidRPr="002A1856">
        <w:rPr>
          <w:sz w:val="28"/>
          <w:szCs w:val="28"/>
        </w:rPr>
        <w:t>г.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№ ____-ЗО</w:t>
      </w:r>
    </w:p>
    <w:sectPr w:rsidR="00711F1E" w:rsidRPr="002A1856" w:rsidSect="00FC20D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BB" w:rsidRDefault="005525BB" w:rsidP="007E1987">
      <w:r>
        <w:separator/>
      </w:r>
    </w:p>
  </w:endnote>
  <w:endnote w:type="continuationSeparator" w:id="1">
    <w:p w:rsidR="005525BB" w:rsidRDefault="005525BB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D3" w:rsidRPr="00FC20D3" w:rsidRDefault="00FC20D3" w:rsidP="00FC20D3">
    <w:pPr>
      <w:pStyle w:val="a7"/>
      <w:jc w:val="right"/>
      <w:rPr>
        <w:sz w:val="16"/>
        <w:szCs w:val="16"/>
      </w:rPr>
    </w:pPr>
    <w:r>
      <w:rPr>
        <w:sz w:val="16"/>
        <w:szCs w:val="16"/>
      </w:rPr>
      <w:t>1102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BB" w:rsidRDefault="005525BB" w:rsidP="007E1987">
      <w:r>
        <w:separator/>
      </w:r>
    </w:p>
  </w:footnote>
  <w:footnote w:type="continuationSeparator" w:id="1">
    <w:p w:rsidR="005525BB" w:rsidRDefault="005525BB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59" w:rsidRPr="00DF0AD0" w:rsidRDefault="004500ED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C97B59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F2701A">
      <w:rPr>
        <w:rFonts w:ascii="Times New Roman" w:hAnsi="Times New Roman" w:cs="Times New Roman"/>
        <w:noProof/>
        <w:sz w:val="28"/>
        <w:szCs w:val="28"/>
      </w:rPr>
      <w:t>3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3898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3732D"/>
    <w:rsid w:val="001413DF"/>
    <w:rsid w:val="0014332A"/>
    <w:rsid w:val="00146716"/>
    <w:rsid w:val="00147B5E"/>
    <w:rsid w:val="0015045E"/>
    <w:rsid w:val="0015093A"/>
    <w:rsid w:val="0015153C"/>
    <w:rsid w:val="00152042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39BD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4D3E"/>
    <w:rsid w:val="001A5BFE"/>
    <w:rsid w:val="001A5D39"/>
    <w:rsid w:val="001A6D3D"/>
    <w:rsid w:val="001A7A03"/>
    <w:rsid w:val="001B307C"/>
    <w:rsid w:val="001B4ACA"/>
    <w:rsid w:val="001B4B03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680"/>
    <w:rsid w:val="00211D8D"/>
    <w:rsid w:val="00212363"/>
    <w:rsid w:val="00215FA0"/>
    <w:rsid w:val="00216979"/>
    <w:rsid w:val="002204F3"/>
    <w:rsid w:val="002216C7"/>
    <w:rsid w:val="00223138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3E36"/>
    <w:rsid w:val="00264F03"/>
    <w:rsid w:val="00265A98"/>
    <w:rsid w:val="00266BD1"/>
    <w:rsid w:val="00266D87"/>
    <w:rsid w:val="00267E7A"/>
    <w:rsid w:val="00270E92"/>
    <w:rsid w:val="0027124A"/>
    <w:rsid w:val="00271A9C"/>
    <w:rsid w:val="00271D76"/>
    <w:rsid w:val="00271EA6"/>
    <w:rsid w:val="00271EF8"/>
    <w:rsid w:val="00272C2F"/>
    <w:rsid w:val="00274973"/>
    <w:rsid w:val="0027605A"/>
    <w:rsid w:val="0027751D"/>
    <w:rsid w:val="00277D6F"/>
    <w:rsid w:val="00281169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856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8F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1A0E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0FB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41AD"/>
    <w:rsid w:val="003F6145"/>
    <w:rsid w:val="003F696A"/>
    <w:rsid w:val="003F73E6"/>
    <w:rsid w:val="0040161E"/>
    <w:rsid w:val="004019B5"/>
    <w:rsid w:val="00403E00"/>
    <w:rsid w:val="004044D0"/>
    <w:rsid w:val="004052C4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3ADD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9FC"/>
    <w:rsid w:val="00446AB8"/>
    <w:rsid w:val="004500ED"/>
    <w:rsid w:val="00452EF3"/>
    <w:rsid w:val="00453C2F"/>
    <w:rsid w:val="00454A10"/>
    <w:rsid w:val="0045550F"/>
    <w:rsid w:val="00460927"/>
    <w:rsid w:val="0046180A"/>
    <w:rsid w:val="0046359D"/>
    <w:rsid w:val="00464573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ABE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9ED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25BB"/>
    <w:rsid w:val="00554F3E"/>
    <w:rsid w:val="005554C1"/>
    <w:rsid w:val="00556A2F"/>
    <w:rsid w:val="00556FCF"/>
    <w:rsid w:val="00557F0E"/>
    <w:rsid w:val="00561190"/>
    <w:rsid w:val="0056161C"/>
    <w:rsid w:val="00561764"/>
    <w:rsid w:val="00561790"/>
    <w:rsid w:val="00561CD6"/>
    <w:rsid w:val="00562E27"/>
    <w:rsid w:val="005646B9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4E60"/>
    <w:rsid w:val="005B602C"/>
    <w:rsid w:val="005B646D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7DE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5F"/>
    <w:rsid w:val="00647FD7"/>
    <w:rsid w:val="00652954"/>
    <w:rsid w:val="00652FB0"/>
    <w:rsid w:val="00653094"/>
    <w:rsid w:val="0065368A"/>
    <w:rsid w:val="00656C53"/>
    <w:rsid w:val="00660739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22C0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DA3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1836"/>
    <w:rsid w:val="006A2A5D"/>
    <w:rsid w:val="006A36EF"/>
    <w:rsid w:val="006A40A4"/>
    <w:rsid w:val="006A5225"/>
    <w:rsid w:val="006A619A"/>
    <w:rsid w:val="006A723B"/>
    <w:rsid w:val="006B18F6"/>
    <w:rsid w:val="006B1D63"/>
    <w:rsid w:val="006B301F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0F3"/>
    <w:rsid w:val="0071763F"/>
    <w:rsid w:val="0072281D"/>
    <w:rsid w:val="007234D3"/>
    <w:rsid w:val="007239F5"/>
    <w:rsid w:val="00723D72"/>
    <w:rsid w:val="00724AE6"/>
    <w:rsid w:val="00726AA3"/>
    <w:rsid w:val="00726CE8"/>
    <w:rsid w:val="00726D59"/>
    <w:rsid w:val="00731D09"/>
    <w:rsid w:val="0073211E"/>
    <w:rsid w:val="007360C9"/>
    <w:rsid w:val="007361CB"/>
    <w:rsid w:val="00737D65"/>
    <w:rsid w:val="007408C4"/>
    <w:rsid w:val="00740B7F"/>
    <w:rsid w:val="007411AA"/>
    <w:rsid w:val="00742A1B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0BB8"/>
    <w:rsid w:val="00772173"/>
    <w:rsid w:val="007724F1"/>
    <w:rsid w:val="00772959"/>
    <w:rsid w:val="00772A95"/>
    <w:rsid w:val="007743D4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4D1B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114C"/>
    <w:rsid w:val="008626BF"/>
    <w:rsid w:val="00863772"/>
    <w:rsid w:val="0086581C"/>
    <w:rsid w:val="008677A2"/>
    <w:rsid w:val="0087088E"/>
    <w:rsid w:val="00873598"/>
    <w:rsid w:val="008740F5"/>
    <w:rsid w:val="00874DF7"/>
    <w:rsid w:val="008758D6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A77B7"/>
    <w:rsid w:val="008B0646"/>
    <w:rsid w:val="008B0762"/>
    <w:rsid w:val="008B1AB8"/>
    <w:rsid w:val="008B23F4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B46"/>
    <w:rsid w:val="008C5BF3"/>
    <w:rsid w:val="008C5E92"/>
    <w:rsid w:val="008C737A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469"/>
    <w:rsid w:val="00947ADD"/>
    <w:rsid w:val="00950727"/>
    <w:rsid w:val="00950BEB"/>
    <w:rsid w:val="00950D65"/>
    <w:rsid w:val="00952057"/>
    <w:rsid w:val="00952A4F"/>
    <w:rsid w:val="00952DC8"/>
    <w:rsid w:val="009531B4"/>
    <w:rsid w:val="0095365E"/>
    <w:rsid w:val="00954647"/>
    <w:rsid w:val="00957812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8740A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0D9E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2ACE"/>
    <w:rsid w:val="009D3BE1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C21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419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C05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6178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0657"/>
    <w:rsid w:val="00AA1953"/>
    <w:rsid w:val="00AA2114"/>
    <w:rsid w:val="00AA2EB0"/>
    <w:rsid w:val="00AA3E65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B66FB"/>
    <w:rsid w:val="00AC0ABA"/>
    <w:rsid w:val="00AC12D1"/>
    <w:rsid w:val="00AC154B"/>
    <w:rsid w:val="00AC22EF"/>
    <w:rsid w:val="00AC265A"/>
    <w:rsid w:val="00AC2D4C"/>
    <w:rsid w:val="00AC3348"/>
    <w:rsid w:val="00AC3361"/>
    <w:rsid w:val="00AC39CD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2F9D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1F2E"/>
    <w:rsid w:val="00B12F1B"/>
    <w:rsid w:val="00B1368F"/>
    <w:rsid w:val="00B14912"/>
    <w:rsid w:val="00B1637C"/>
    <w:rsid w:val="00B1701C"/>
    <w:rsid w:val="00B20858"/>
    <w:rsid w:val="00B21069"/>
    <w:rsid w:val="00B22271"/>
    <w:rsid w:val="00B228A3"/>
    <w:rsid w:val="00B22A4B"/>
    <w:rsid w:val="00B235E0"/>
    <w:rsid w:val="00B24B15"/>
    <w:rsid w:val="00B25243"/>
    <w:rsid w:val="00B26349"/>
    <w:rsid w:val="00B27400"/>
    <w:rsid w:val="00B3193E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491E"/>
    <w:rsid w:val="00BB5009"/>
    <w:rsid w:val="00BB5456"/>
    <w:rsid w:val="00BB55A5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51CF"/>
    <w:rsid w:val="00BC6277"/>
    <w:rsid w:val="00BD02FE"/>
    <w:rsid w:val="00BD030D"/>
    <w:rsid w:val="00BD08B8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0D70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940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855"/>
    <w:rsid w:val="00C66E6C"/>
    <w:rsid w:val="00C70227"/>
    <w:rsid w:val="00C70481"/>
    <w:rsid w:val="00C7102B"/>
    <w:rsid w:val="00C73875"/>
    <w:rsid w:val="00C74182"/>
    <w:rsid w:val="00C742F7"/>
    <w:rsid w:val="00C751A7"/>
    <w:rsid w:val="00C75F1C"/>
    <w:rsid w:val="00C76984"/>
    <w:rsid w:val="00C80E09"/>
    <w:rsid w:val="00C8225C"/>
    <w:rsid w:val="00C827C6"/>
    <w:rsid w:val="00C82D28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43E4"/>
    <w:rsid w:val="00C9659A"/>
    <w:rsid w:val="00C96AAF"/>
    <w:rsid w:val="00C96B3E"/>
    <w:rsid w:val="00C96C82"/>
    <w:rsid w:val="00C97B59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157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E7745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A52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5918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201C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1B55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4F87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E72C1"/>
    <w:rsid w:val="00EF06B1"/>
    <w:rsid w:val="00EF082C"/>
    <w:rsid w:val="00EF111F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01A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20D3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D6F58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5C91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48FC-6598-46EE-88A0-819F3F9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747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19-02-11T13:30:00Z</cp:lastPrinted>
  <dcterms:created xsi:type="dcterms:W3CDTF">2019-03-26T06:06:00Z</dcterms:created>
  <dcterms:modified xsi:type="dcterms:W3CDTF">2019-03-26T06:06:00Z</dcterms:modified>
</cp:coreProperties>
</file>